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  <w:bookmarkStart w:id="0" w:name="_GoBack"/>
      <w:bookmarkEnd w:id="0"/>
    </w:p>
    <w:p w:rsidR="0037391B" w:rsidRPr="00AD404D" w:rsidRDefault="0037391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4B7" w:rsidRPr="009A77C2" w:rsidRDefault="0064033B" w:rsidP="00026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публичных консультаций по проекту</w:t>
      </w:r>
      <w:r w:rsidR="00306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97B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30697B">
        <w:rPr>
          <w:rFonts w:ascii="Times New Roman" w:hAnsi="Times New Roman" w:cs="Times New Roman"/>
          <w:b/>
          <w:sz w:val="28"/>
          <w:szCs w:val="28"/>
        </w:rPr>
        <w:br/>
      </w:r>
      <w:r w:rsidR="000264B7">
        <w:rPr>
          <w:rFonts w:ascii="Times New Roman" w:hAnsi="Times New Roman"/>
          <w:b/>
          <w:bCs/>
          <w:sz w:val="28"/>
          <w:szCs w:val="28"/>
        </w:rPr>
        <w:t>«</w:t>
      </w:r>
      <w:r w:rsidR="000264B7" w:rsidRPr="009A77C2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497A4A">
        <w:rPr>
          <w:rFonts w:ascii="Times New Roman" w:hAnsi="Times New Roman"/>
          <w:b/>
          <w:bCs/>
          <w:sz w:val="28"/>
          <w:szCs w:val="28"/>
        </w:rPr>
        <w:t xml:space="preserve">изменений в </w:t>
      </w:r>
      <w:r w:rsidR="00497A4A" w:rsidRPr="00E36E9A">
        <w:rPr>
          <w:rFonts w:ascii="Times New Roman" w:hAnsi="Times New Roman"/>
          <w:b/>
          <w:bCs/>
          <w:sz w:val="28"/>
          <w:szCs w:val="28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муниципального образования городской округ Люберцы Московской области от 14.01.2021 № 66-ПА</w:t>
      </w:r>
      <w:r w:rsidR="00497A4A">
        <w:rPr>
          <w:rFonts w:ascii="Times New Roman" w:hAnsi="Times New Roman"/>
          <w:b/>
          <w:bCs/>
          <w:sz w:val="28"/>
          <w:szCs w:val="28"/>
        </w:rPr>
        <w:t>»</w:t>
      </w:r>
    </w:p>
    <w:p w:rsidR="0064033B" w:rsidRDefault="0064033B" w:rsidP="00A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proofErr w:type="gramEnd"/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97B" w:rsidRDefault="0064033B" w:rsidP="00026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64B7" w:rsidRPr="00497A4A" w:rsidRDefault="000264B7" w:rsidP="00026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A4A">
        <w:rPr>
          <w:rFonts w:ascii="Times New Roman" w:hAnsi="Times New Roman"/>
          <w:bCs/>
          <w:sz w:val="28"/>
          <w:szCs w:val="28"/>
        </w:rPr>
        <w:t>«</w:t>
      </w:r>
      <w:r w:rsidR="00497A4A" w:rsidRPr="00497A4A">
        <w:rPr>
          <w:rFonts w:ascii="Times New Roman" w:hAnsi="Times New Roman"/>
          <w:bCs/>
          <w:sz w:val="28"/>
          <w:szCs w:val="28"/>
        </w:rPr>
        <w:t>О внесении изменений в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й Постановлением администрации муниципального образования городской округ Люберцы Московской области от 14.01.2021 № 66-ПА»</w:t>
      </w:r>
    </w:p>
    <w:p w:rsidR="0064033B" w:rsidRDefault="0064033B" w:rsidP="00A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A16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proofErr w:type="gramEnd"/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Pr="0030697B" w:rsidRDefault="0030697B" w:rsidP="0030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потребительского рынка, услуг и рекламы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органа-разработчик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3D15D7" w:rsidRDefault="003D15D7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D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</w:t>
      </w:r>
      <w:r w:rsidRPr="003D1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%D0%BA%D0%BE%D0%BD%D1%82%D1%80%D0%BE%D0%BB%D1%8C/%D0%BE%D1%86%D0%B5%D0%BD%D0%BA%D0%B0-%D1%80%D0%B5%D0%B3%D1%83%D0%BB%D0%B8%D1%80%D1%83%D1%8E%D1%89%D0%B8%D1%85-%D0%B2%D0%BE%D0%B7%D0%B4%D0%B5%D0%B9%D1%81%D1%82%D0%B2%D0%B8%D0%B9-2</w:t>
      </w:r>
    </w:p>
    <w:p w:rsidR="0064033B" w:rsidRPr="00945416" w:rsidRDefault="00E1327D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033B"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ый электронный адрес размещения проекта акта и сводного отче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:rsidR="0064033B" w:rsidRDefault="0037391B" w:rsidP="0037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60C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6.2023 – 02</w:t>
      </w:r>
      <w:r w:rsidR="00E132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7.2023</w:t>
      </w:r>
      <w:r w:rsidR="00640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ы начала и окончания публичных консультаций)</w:t>
      </w: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64033B" w:rsidRPr="0037391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 электронной почте на </w:t>
      </w:r>
      <w:r w:rsid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29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luber</w:t>
      </w:r>
      <w:proofErr w:type="spellEnd"/>
      <w:r w:rsidR="0037391B"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7391B"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64033B" w:rsidRPr="0037391B" w:rsidRDefault="0037391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ебедева Ольга Анатольевна старший аналитик управления потребительского рынка, услуг и рекламы </w:t>
      </w:r>
      <w:r w:rsidR="007571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-498-732-80-08 (249)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, телефон, время работы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2943D8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к извещению </w:t>
      </w:r>
      <w:r w:rsidR="00640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640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343D" w:rsidRDefault="0097343D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остановления</w:t>
      </w:r>
      <w:r w:rsidR="0029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43D" w:rsidRDefault="0097343D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просного листа</w:t>
      </w:r>
      <w:r w:rsidR="0029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33B" w:rsidRDefault="002943D8" w:rsidP="002943D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одный отчет.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3B"/>
    <w:rsid w:val="000264B7"/>
    <w:rsid w:val="002943D8"/>
    <w:rsid w:val="0030697B"/>
    <w:rsid w:val="0037391B"/>
    <w:rsid w:val="003D15D7"/>
    <w:rsid w:val="00497A4A"/>
    <w:rsid w:val="0064033B"/>
    <w:rsid w:val="00757112"/>
    <w:rsid w:val="007D568D"/>
    <w:rsid w:val="008627DA"/>
    <w:rsid w:val="0097343D"/>
    <w:rsid w:val="00A16BA0"/>
    <w:rsid w:val="00AF0295"/>
    <w:rsid w:val="00E1327D"/>
    <w:rsid w:val="00F6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2EC23-FA25-471E-A93A-6507EDD3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FFBD-2B6C-4836-ACB3-72B44BF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4</Words>
  <Characters>2485</Characters>
  <Application>Microsoft Office Word</Application>
  <DocSecurity>0</DocSecurity>
  <Lines>207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14</cp:revision>
  <cp:lastPrinted>2022-08-02T12:27:00Z</cp:lastPrinted>
  <dcterms:created xsi:type="dcterms:W3CDTF">2020-02-05T07:24:00Z</dcterms:created>
  <dcterms:modified xsi:type="dcterms:W3CDTF">2023-06-19T07:40:00Z</dcterms:modified>
</cp:coreProperties>
</file>